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0EA3" w14:textId="77777777" w:rsidR="00D93274" w:rsidRDefault="00D93274" w:rsidP="00D93274">
      <w:pPr>
        <w:pStyle w:val="Titolo2"/>
      </w:pPr>
    </w:p>
    <w:p w14:paraId="569B4959" w14:textId="77777777" w:rsidR="00D93274" w:rsidRPr="00C92D4A" w:rsidRDefault="00D93274" w:rsidP="00D93274">
      <w:pPr>
        <w:spacing w:before="20" w:after="240" w:line="327" w:lineRule="auto"/>
        <w:jc w:val="center"/>
        <w:rPr>
          <w:rFonts w:eastAsia="Garamond"/>
          <w:b/>
          <w:color w:val="000000" w:themeColor="text1"/>
          <w:szCs w:val="60"/>
        </w:rPr>
      </w:pPr>
      <w:r w:rsidRPr="00C92D4A">
        <w:rPr>
          <w:rFonts w:eastAsia="Garamond"/>
          <w:b/>
          <w:noProof/>
          <w:color w:val="000000" w:themeColor="text1"/>
          <w:sz w:val="20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9C496" wp14:editId="61F1441C">
                <wp:simplePos x="0" y="0"/>
                <wp:positionH relativeFrom="column">
                  <wp:posOffset>123190</wp:posOffset>
                </wp:positionH>
                <wp:positionV relativeFrom="paragraph">
                  <wp:posOffset>617905</wp:posOffset>
                </wp:positionV>
                <wp:extent cx="5431790" cy="0"/>
                <wp:effectExtent l="0" t="0" r="35560" b="19050"/>
                <wp:wrapSquare wrapText="bothSides"/>
                <wp:docPr id="11" name="Conector recto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64C7F" id="Conector recto 11" o:spid="_x0000_s1026" alt="&quot;&quot;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pt,48.65pt" to="437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" strokecolor="black [3213]" strokeweight="1pt">
                <v:stroke joinstyle="miter"/>
                <w10:wrap type="square"/>
              </v:line>
            </w:pict>
          </mc:Fallback>
        </mc:AlternateContent>
      </w:r>
    </w:p>
    <w:p w14:paraId="1E59B5C6" w14:textId="77777777" w:rsidR="00D93274" w:rsidRPr="00C92D4A" w:rsidRDefault="00D93274" w:rsidP="00D93274">
      <w:pPr>
        <w:pStyle w:val="Titolo"/>
        <w:spacing w:before="240"/>
        <w:jc w:val="center"/>
        <w:rPr>
          <w:rFonts w:ascii="Times New Roman" w:eastAsia="Garamond" w:hAnsi="Times New Roman" w:cs="Times New Roman"/>
          <w:b w:val="0"/>
          <w:color w:val="000000" w:themeColor="text1"/>
          <w:sz w:val="24"/>
          <w:szCs w:val="38"/>
        </w:rPr>
      </w:pPr>
    </w:p>
    <w:p w14:paraId="729F299E" w14:textId="77777777" w:rsidR="00D93274" w:rsidRPr="00C92D4A" w:rsidRDefault="00D93274" w:rsidP="00D93274">
      <w:pPr>
        <w:pStyle w:val="Titolo"/>
        <w:spacing w:before="240"/>
        <w:jc w:val="center"/>
        <w:rPr>
          <w:rFonts w:ascii="Times New Roman" w:eastAsia="Garamond" w:hAnsi="Times New Roman" w:cs="Times New Roman"/>
          <w:b w:val="0"/>
          <w:color w:val="000000" w:themeColor="text1"/>
          <w:sz w:val="14"/>
          <w:szCs w:val="38"/>
        </w:rPr>
      </w:pPr>
    </w:p>
    <w:p w14:paraId="5F0C978B" w14:textId="77777777" w:rsidR="00D93274" w:rsidRPr="00243109" w:rsidRDefault="00D93274" w:rsidP="00D93274">
      <w:pPr>
        <w:spacing w:after="0"/>
        <w:jc w:val="center"/>
        <w:rPr>
          <w:b/>
          <w:sz w:val="46"/>
        </w:rPr>
      </w:pPr>
    </w:p>
    <w:p w14:paraId="011EA729" w14:textId="72EEE26E" w:rsidR="00D93274" w:rsidRPr="000B3E20" w:rsidRDefault="00E346C4" w:rsidP="00D93274">
      <w:pPr>
        <w:jc w:val="center"/>
        <w:rPr>
          <w:b/>
          <w:sz w:val="56"/>
          <w:szCs w:val="38"/>
        </w:rPr>
      </w:pPr>
      <w:r>
        <w:rPr>
          <w:b/>
          <w:sz w:val="56"/>
          <w:szCs w:val="38"/>
        </w:rPr>
        <w:t xml:space="preserve">Knowledge </w:t>
      </w:r>
      <w:r w:rsidR="00D93274" w:rsidRPr="00BB551D">
        <w:rPr>
          <w:b/>
          <w:sz w:val="56"/>
          <w:szCs w:val="38"/>
        </w:rPr>
        <w:t>Grap</w:t>
      </w:r>
      <w:r w:rsidR="00D93274">
        <w:rPr>
          <w:b/>
          <w:sz w:val="56"/>
          <w:szCs w:val="38"/>
        </w:rPr>
        <w:t>hs</w:t>
      </w:r>
      <w:r w:rsidR="00D93274" w:rsidRPr="00BB551D">
        <w:rPr>
          <w:b/>
          <w:sz w:val="56"/>
          <w:szCs w:val="38"/>
        </w:rPr>
        <w:t xml:space="preserve"> Lab</w:t>
      </w:r>
    </w:p>
    <w:p w14:paraId="0FFF8672" w14:textId="77777777" w:rsidR="00D93274" w:rsidRPr="000B3E20" w:rsidRDefault="00D93274" w:rsidP="00D93274">
      <w:pPr>
        <w:jc w:val="center"/>
        <w:rPr>
          <w:b/>
          <w:sz w:val="32"/>
          <w:szCs w:val="38"/>
        </w:rPr>
      </w:pPr>
    </w:p>
    <w:p w14:paraId="58D57FE2" w14:textId="77777777" w:rsidR="00D93274" w:rsidRPr="00384688" w:rsidRDefault="00D93274" w:rsidP="00D93274">
      <w:pPr>
        <w:spacing w:before="20" w:after="240" w:line="327" w:lineRule="auto"/>
        <w:jc w:val="center"/>
        <w:rPr>
          <w:b/>
          <w:sz w:val="56"/>
          <w:szCs w:val="38"/>
        </w:rPr>
      </w:pPr>
      <w:r w:rsidRPr="00C92D4A">
        <w:rPr>
          <w:rFonts w:eastAsia="Garamond"/>
          <w:b/>
          <w:noProof/>
          <w:color w:val="000000" w:themeColor="text1"/>
          <w:sz w:val="20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36973" wp14:editId="454D811E">
                <wp:simplePos x="0" y="0"/>
                <wp:positionH relativeFrom="column">
                  <wp:posOffset>123190</wp:posOffset>
                </wp:positionH>
                <wp:positionV relativeFrom="paragraph">
                  <wp:posOffset>617905</wp:posOffset>
                </wp:positionV>
                <wp:extent cx="5431790" cy="0"/>
                <wp:effectExtent l="0" t="0" r="35560" b="19050"/>
                <wp:wrapSquare wrapText="bothSides"/>
                <wp:docPr id="10" name="Conector rect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8A9FF" id="Conector recto 10" o:spid="_x0000_s1026" alt="&quot;&quot;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pt,48.65pt" to="437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" strokecolor="black [3213]" strokeweight="1pt">
                <v:stroke joinstyle="miter"/>
                <w10:wrap type="square"/>
              </v:line>
            </w:pict>
          </mc:Fallback>
        </mc:AlternateContent>
      </w:r>
      <w:r w:rsidRPr="00384688">
        <w:rPr>
          <w:rFonts w:eastAsia="Garamond"/>
          <w:sz w:val="28"/>
          <w:szCs w:val="36"/>
        </w:rPr>
        <w:t>Semantic Data Management</w:t>
      </w:r>
      <w:r w:rsidRPr="00384688">
        <w:rPr>
          <w:rFonts w:eastAsia="Garamond"/>
          <w:sz w:val="36"/>
          <w:szCs w:val="36"/>
        </w:rPr>
        <w:t xml:space="preserve"> </w:t>
      </w:r>
    </w:p>
    <w:p w14:paraId="1197D67C" w14:textId="77777777" w:rsidR="00D93274" w:rsidRPr="00384688" w:rsidRDefault="00D93274" w:rsidP="00D93274">
      <w:pPr>
        <w:jc w:val="center"/>
        <w:rPr>
          <w:b/>
          <w:sz w:val="56"/>
          <w:szCs w:val="38"/>
        </w:rPr>
      </w:pPr>
    </w:p>
    <w:p w14:paraId="090C18E2" w14:textId="77777777" w:rsidR="00D93274" w:rsidRPr="00384688" w:rsidRDefault="00D93274" w:rsidP="00D93274"/>
    <w:p w14:paraId="302354AB" w14:textId="77777777" w:rsidR="00D93274" w:rsidRPr="00384688" w:rsidRDefault="00D93274" w:rsidP="00D93274">
      <w:pPr>
        <w:spacing w:before="20" w:after="240" w:line="327" w:lineRule="auto"/>
        <w:jc w:val="center"/>
        <w:rPr>
          <w:rFonts w:eastAsia="Garamond"/>
          <w:szCs w:val="28"/>
          <w:lang w:val="it-IT"/>
        </w:rPr>
      </w:pPr>
      <w:bookmarkStart w:id="0" w:name="_lbcpb918i84m"/>
      <w:bookmarkEnd w:id="0"/>
      <w:r w:rsidRPr="00384688">
        <w:rPr>
          <w:rFonts w:eastAsia="Garamond"/>
          <w:szCs w:val="28"/>
          <w:lang w:val="it-IT"/>
        </w:rPr>
        <w:t>Lab Report</w:t>
      </w:r>
    </w:p>
    <w:p w14:paraId="5673F14C" w14:textId="77777777" w:rsidR="00D93274" w:rsidRPr="00384688" w:rsidRDefault="00D93274" w:rsidP="00D93274">
      <w:pPr>
        <w:spacing w:before="20" w:after="240" w:line="327" w:lineRule="auto"/>
        <w:jc w:val="center"/>
        <w:rPr>
          <w:rFonts w:eastAsia="Garamond"/>
          <w:szCs w:val="28"/>
          <w:lang w:val="it-IT"/>
        </w:rPr>
      </w:pPr>
    </w:p>
    <w:p w14:paraId="38FCCDE5" w14:textId="77777777" w:rsidR="00D93274" w:rsidRPr="00384688" w:rsidRDefault="00D93274" w:rsidP="00D93274">
      <w:pPr>
        <w:jc w:val="center"/>
        <w:rPr>
          <w:rFonts w:eastAsia="Garamond"/>
          <w:sz w:val="32"/>
          <w:szCs w:val="28"/>
          <w:lang w:val="it-IT"/>
        </w:rPr>
      </w:pPr>
      <w:r w:rsidRPr="00384688">
        <w:rPr>
          <w:rFonts w:eastAsia="Garamond"/>
          <w:sz w:val="32"/>
          <w:szCs w:val="28"/>
          <w:lang w:val="it-IT"/>
        </w:rPr>
        <w:t>Víctor Diví</w:t>
      </w:r>
    </w:p>
    <w:p w14:paraId="5573A980" w14:textId="22752D49" w:rsidR="00D93274" w:rsidRPr="003746D1" w:rsidRDefault="00E346C4" w:rsidP="00D93274">
      <w:pPr>
        <w:jc w:val="center"/>
        <w:rPr>
          <w:rFonts w:eastAsia="Garamond"/>
          <w:sz w:val="32"/>
          <w:szCs w:val="28"/>
          <w:lang w:val="it-IT"/>
        </w:rPr>
      </w:pPr>
      <w:r w:rsidRPr="003746D1">
        <w:rPr>
          <w:rFonts w:eastAsia="Garamond"/>
          <w:sz w:val="32"/>
          <w:szCs w:val="28"/>
          <w:lang w:val="it-IT"/>
        </w:rPr>
        <w:t>Pietro Ferrazzi</w:t>
      </w:r>
    </w:p>
    <w:p w14:paraId="513A6F23" w14:textId="77777777" w:rsidR="00D93274" w:rsidRPr="003746D1" w:rsidRDefault="00D93274" w:rsidP="00D93274">
      <w:pPr>
        <w:jc w:val="center"/>
        <w:rPr>
          <w:rFonts w:eastAsia="Garamond"/>
          <w:sz w:val="32"/>
          <w:szCs w:val="28"/>
          <w:lang w:val="it-IT"/>
        </w:rPr>
      </w:pPr>
    </w:p>
    <w:p w14:paraId="49C6712C" w14:textId="77777777" w:rsidR="00D93274" w:rsidRPr="003746D1" w:rsidRDefault="00D93274" w:rsidP="00D93274">
      <w:pPr>
        <w:jc w:val="center"/>
        <w:rPr>
          <w:rFonts w:eastAsia="Garamond"/>
          <w:sz w:val="32"/>
          <w:szCs w:val="28"/>
          <w:lang w:val="it-IT"/>
        </w:rPr>
      </w:pPr>
    </w:p>
    <w:p w14:paraId="5CF08E8F" w14:textId="4B407475" w:rsidR="00D93274" w:rsidRPr="00F13260" w:rsidRDefault="00E346C4" w:rsidP="00D93274">
      <w:pPr>
        <w:jc w:val="center"/>
        <w:rPr>
          <w:rFonts w:eastAsia="Garamond"/>
        </w:rPr>
      </w:pPr>
      <w:proofErr w:type="gramStart"/>
      <w:r w:rsidRPr="00F13260">
        <w:rPr>
          <w:rFonts w:eastAsia="Garamond"/>
        </w:rPr>
        <w:t>May</w:t>
      </w:r>
      <w:r w:rsidR="00D93274" w:rsidRPr="00F13260">
        <w:rPr>
          <w:rFonts w:eastAsia="Garamond"/>
        </w:rPr>
        <w:t>,</w:t>
      </w:r>
      <w:proofErr w:type="gramEnd"/>
      <w:r w:rsidR="00D93274" w:rsidRPr="00F13260">
        <w:rPr>
          <w:rFonts w:eastAsia="Garamond"/>
        </w:rPr>
        <w:t xml:space="preserve"> 2022</w:t>
      </w:r>
    </w:p>
    <w:p w14:paraId="1399DB2B" w14:textId="77777777" w:rsidR="00D93274" w:rsidRPr="00F13260" w:rsidRDefault="00D93274" w:rsidP="00D93274">
      <w:pPr>
        <w:rPr>
          <w:rFonts w:eastAsia="Garamon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FF7B4A" wp14:editId="7FCED549">
            <wp:simplePos x="0" y="0"/>
            <wp:positionH relativeFrom="margin">
              <wp:align>center</wp:align>
            </wp:positionH>
            <wp:positionV relativeFrom="paragraph">
              <wp:posOffset>454025</wp:posOffset>
            </wp:positionV>
            <wp:extent cx="3290898" cy="988585"/>
            <wp:effectExtent l="0" t="0" r="0" b="0"/>
            <wp:wrapTopAndBottom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98" cy="9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3260">
        <w:rPr>
          <w:rFonts w:eastAsia="Garamond"/>
        </w:rPr>
        <w:br w:type="page"/>
      </w:r>
    </w:p>
    <w:p w14:paraId="070FA860" w14:textId="2ED8A5EB" w:rsidR="0013292C" w:rsidRDefault="003746D1" w:rsidP="00290922">
      <w:pPr>
        <w:pStyle w:val="Titolo1"/>
      </w:pPr>
      <w:r w:rsidRPr="003746D1">
        <w:lastRenderedPageBreak/>
        <w:t>B.1</w:t>
      </w:r>
      <w:r w:rsidR="006F7876" w:rsidRPr="003746D1">
        <w:t xml:space="preserve">: </w:t>
      </w:r>
      <w:r w:rsidRPr="003746D1">
        <w:t>TBOX Definition</w:t>
      </w:r>
    </w:p>
    <w:p w14:paraId="4861E1FE" w14:textId="6E279AE6" w:rsidR="00994E1F" w:rsidRDefault="00994E1F" w:rsidP="00994E1F"/>
    <w:p w14:paraId="4A49D069" w14:textId="77777777" w:rsidR="00626042" w:rsidRDefault="00994E1F" w:rsidP="00994E1F">
      <w:r>
        <w:t xml:space="preserve">Remind: </w:t>
      </w:r>
    </w:p>
    <w:p w14:paraId="006E4A4B" w14:textId="09EFA998" w:rsidR="00994E1F" w:rsidRDefault="00994E1F" w:rsidP="00994E1F">
      <w:r>
        <w:t>add assumption that the reviewers come up with only one decision (not 1 each).</w:t>
      </w:r>
    </w:p>
    <w:p w14:paraId="3D08FED9" w14:textId="33AD37F0" w:rsidR="00650542" w:rsidRDefault="00626042" w:rsidP="00994E1F">
      <w:r>
        <w:t>a</w:t>
      </w:r>
      <w:r w:rsidR="00650542">
        <w:t xml:space="preserve">dd external constraints to force </w:t>
      </w:r>
      <w:r>
        <w:t>decision to be true for articles that are published?</w:t>
      </w:r>
    </w:p>
    <w:p w14:paraId="37992A11" w14:textId="7A46DDFE" w:rsidR="00626042" w:rsidRDefault="00626042" w:rsidP="00994E1F">
      <w:r>
        <w:t xml:space="preserve">Regular Conference exists in case of </w:t>
      </w:r>
      <w:r w:rsidR="007E2BEB">
        <w:t>queries on this concept. Otherwise, it could be the “not conference of other type”.</w:t>
      </w:r>
    </w:p>
    <w:p w14:paraId="0BBF5CB4" w14:textId="7BA8921F" w:rsidR="00F13260" w:rsidRPr="00994E1F" w:rsidRDefault="00F13260" w:rsidP="00994E1F">
      <w:r>
        <w:t>The relationship “</w:t>
      </w:r>
      <w:proofErr w:type="spellStart"/>
      <w:r>
        <w:t>belongs_to_conference</w:t>
      </w:r>
      <w:proofErr w:type="spellEnd"/>
      <w:r>
        <w:t>” should link proceedings and the subclasses of conference. Same for Paper</w:t>
      </w:r>
    </w:p>
    <w:p w14:paraId="23532812" w14:textId="49A11AD8" w:rsidR="007B14BF" w:rsidRDefault="003746D1" w:rsidP="00290922">
      <w:pPr>
        <w:pStyle w:val="Titolo1"/>
      </w:pPr>
      <w:r>
        <w:t>B.</w:t>
      </w:r>
      <w:r w:rsidR="00077795">
        <w:t>2</w:t>
      </w:r>
      <w:r w:rsidR="00077795" w:rsidRPr="006F7876">
        <w:t xml:space="preserve">: </w:t>
      </w:r>
      <w:r>
        <w:t>ABOX Definition</w:t>
      </w:r>
    </w:p>
    <w:p w14:paraId="0EB3DE59" w14:textId="162B6876" w:rsidR="00DA2723" w:rsidRDefault="003746D1" w:rsidP="00290922">
      <w:pPr>
        <w:pStyle w:val="Titolo1"/>
      </w:pPr>
      <w:r>
        <w:t>B.</w:t>
      </w:r>
      <w:r w:rsidR="00A84F26">
        <w:t>3</w:t>
      </w:r>
      <w:r w:rsidR="00A84F26" w:rsidRPr="006F7876">
        <w:t xml:space="preserve">: </w:t>
      </w:r>
      <w:r>
        <w:t>Ontology Creation</w:t>
      </w:r>
    </w:p>
    <w:p w14:paraId="47F3B766" w14:textId="237C218B" w:rsidR="00081BB2" w:rsidRDefault="003746D1" w:rsidP="00290922">
      <w:pPr>
        <w:pStyle w:val="Titolo1"/>
      </w:pPr>
      <w:r>
        <w:t>B.</w:t>
      </w:r>
      <w:r w:rsidR="008C0C1E">
        <w:t>4</w:t>
      </w:r>
      <w:r w:rsidR="008C0C1E" w:rsidRPr="006F7876">
        <w:t xml:space="preserve">: </w:t>
      </w:r>
      <w:r>
        <w:t>Ontology Querying</w:t>
      </w:r>
    </w:p>
    <w:p w14:paraId="5DA43D3E" w14:textId="0FEBC1DD" w:rsidR="0059456A" w:rsidRDefault="0059456A" w:rsidP="0059456A">
      <w:pPr>
        <w:pStyle w:val="Paragrafoelenco"/>
        <w:numPr>
          <w:ilvl w:val="0"/>
          <w:numId w:val="20"/>
        </w:numPr>
      </w:pPr>
      <w:r>
        <w:t xml:space="preserve">Find all Authors. </w:t>
      </w:r>
    </w:p>
    <w:p w14:paraId="508F0DEC" w14:textId="3E366D95" w:rsidR="00FE3B89" w:rsidRPr="008E5121" w:rsidRDefault="00FE3B89" w:rsidP="00FE3B89">
      <w:pPr>
        <w:pStyle w:val="Code"/>
      </w:pPr>
      <w:r w:rsidRPr="008E5121">
        <w:rPr>
          <w:color w:val="538135" w:themeColor="accent6" w:themeShade="BF"/>
        </w:rPr>
        <w:t xml:space="preserve">SELECT </w:t>
      </w: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person</w:t>
      </w:r>
      <w:r w:rsidRPr="008E5121">
        <w:t xml:space="preserve"> </w:t>
      </w:r>
      <w:r w:rsidRPr="008E5121">
        <w:rPr>
          <w:color w:val="538135" w:themeColor="accent6" w:themeShade="BF"/>
        </w:rPr>
        <w:t xml:space="preserve">WHERE </w:t>
      </w:r>
      <w:r w:rsidRPr="008E5121">
        <w:t>{</w:t>
      </w:r>
    </w:p>
    <w:p w14:paraId="1B15E663" w14:textId="1EBD227C" w:rsidR="00FE3B89" w:rsidRPr="008E5121" w:rsidRDefault="00FE3B89" w:rsidP="00FE3B89">
      <w:pPr>
        <w:pStyle w:val="Code"/>
        <w:ind w:firstLine="720"/>
      </w:pP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person</w:t>
      </w:r>
      <w:r w:rsidRPr="008E5121">
        <w:t xml:space="preserve"> rdf:</w:t>
      </w:r>
      <w:r>
        <w:t>type</w:t>
      </w:r>
      <w:r w:rsidRPr="008E5121">
        <w:t xml:space="preserve"> </w:t>
      </w:r>
      <w:r w:rsidR="000B6E6B">
        <w:t>KG</w:t>
      </w:r>
      <w:r w:rsidRPr="008E5121">
        <w:t>:Author</w:t>
      </w:r>
    </w:p>
    <w:p w14:paraId="6278E5FE" w14:textId="2A4E3134" w:rsidR="0059456A" w:rsidRDefault="00FE3B89" w:rsidP="00FE3B89">
      <w:pPr>
        <w:pStyle w:val="Code"/>
      </w:pPr>
      <w:r w:rsidRPr="008E5121">
        <w:t>}</w:t>
      </w:r>
    </w:p>
    <w:p w14:paraId="18E4E991" w14:textId="59EB452A" w:rsidR="007F5201" w:rsidRDefault="0059456A" w:rsidP="007F5201">
      <w:pPr>
        <w:pStyle w:val="Paragrafoelenco"/>
        <w:numPr>
          <w:ilvl w:val="0"/>
          <w:numId w:val="20"/>
        </w:numPr>
      </w:pPr>
      <w:r>
        <w:t xml:space="preserve">Find all properties whose domain is Author. </w:t>
      </w:r>
    </w:p>
    <w:p w14:paraId="31C942D6" w14:textId="1E7B0E65" w:rsidR="007F5201" w:rsidRPr="008E5121" w:rsidRDefault="00F91386" w:rsidP="008E5121">
      <w:pPr>
        <w:pStyle w:val="Code"/>
      </w:pPr>
      <w:r w:rsidRPr="008E5121">
        <w:rPr>
          <w:color w:val="538135" w:themeColor="accent6" w:themeShade="BF"/>
        </w:rPr>
        <w:t xml:space="preserve">SELECT </w:t>
      </w:r>
      <w:r w:rsidRPr="008E5121">
        <w:rPr>
          <w:color w:val="BF8F00" w:themeColor="accent4" w:themeShade="BF"/>
        </w:rPr>
        <w:t>?proper</w:t>
      </w:r>
      <w:r w:rsidR="008E5121" w:rsidRPr="008E5121">
        <w:rPr>
          <w:color w:val="BF8F00" w:themeColor="accent4" w:themeShade="BF"/>
        </w:rPr>
        <w:t>t</w:t>
      </w:r>
      <w:r w:rsidRPr="008E5121">
        <w:rPr>
          <w:color w:val="BF8F00" w:themeColor="accent4" w:themeShade="BF"/>
        </w:rPr>
        <w:t>y</w:t>
      </w:r>
      <w:r w:rsidRPr="008E5121">
        <w:t xml:space="preserve"> </w:t>
      </w:r>
      <w:r w:rsidRPr="008E5121">
        <w:rPr>
          <w:color w:val="538135" w:themeColor="accent6" w:themeShade="BF"/>
        </w:rPr>
        <w:t xml:space="preserve">WHERE </w:t>
      </w:r>
      <w:r w:rsidRPr="008E5121">
        <w:t>{</w:t>
      </w:r>
    </w:p>
    <w:p w14:paraId="0D82B21C" w14:textId="3F48C383" w:rsidR="00F91386" w:rsidRPr="008E5121" w:rsidRDefault="008E5121" w:rsidP="00B12097">
      <w:pPr>
        <w:pStyle w:val="Code"/>
        <w:ind w:firstLine="720"/>
      </w:pPr>
      <w:r w:rsidRPr="008E5121">
        <w:rPr>
          <w:color w:val="BF8F00" w:themeColor="accent4" w:themeShade="BF"/>
        </w:rPr>
        <w:t>?property</w:t>
      </w:r>
      <w:r w:rsidRPr="008E5121">
        <w:t xml:space="preserve"> rdfs:domain </w:t>
      </w:r>
      <w:r w:rsidR="000B6E6B">
        <w:t>KG</w:t>
      </w:r>
      <w:r w:rsidRPr="008E5121">
        <w:t>:Author</w:t>
      </w:r>
    </w:p>
    <w:p w14:paraId="3A9CF28B" w14:textId="3211829B" w:rsidR="00F91386" w:rsidRPr="008E5121" w:rsidRDefault="00F91386" w:rsidP="008E5121">
      <w:pPr>
        <w:pStyle w:val="Code"/>
      </w:pPr>
      <w:r w:rsidRPr="008E5121">
        <w:t>}</w:t>
      </w:r>
    </w:p>
    <w:p w14:paraId="698325C8" w14:textId="3F0E1FB5" w:rsidR="0059456A" w:rsidRDefault="0059456A" w:rsidP="00B12097">
      <w:pPr>
        <w:pStyle w:val="Paragrafoelenco"/>
        <w:numPr>
          <w:ilvl w:val="0"/>
          <w:numId w:val="20"/>
        </w:numPr>
      </w:pPr>
      <w:r>
        <w:t>Find all properties whose domain is either Conference or Journal.</w:t>
      </w:r>
    </w:p>
    <w:p w14:paraId="6C46EE49" w14:textId="77777777" w:rsidR="00B12097" w:rsidRPr="008E5121" w:rsidRDefault="00B12097" w:rsidP="00B12097">
      <w:pPr>
        <w:pStyle w:val="Code"/>
      </w:pPr>
      <w:r w:rsidRPr="008E5121">
        <w:rPr>
          <w:color w:val="538135" w:themeColor="accent6" w:themeShade="BF"/>
        </w:rPr>
        <w:t xml:space="preserve">SELECT </w:t>
      </w:r>
      <w:r w:rsidRPr="008E5121">
        <w:rPr>
          <w:color w:val="BF8F00" w:themeColor="accent4" w:themeShade="BF"/>
        </w:rPr>
        <w:t>?property</w:t>
      </w:r>
      <w:r w:rsidRPr="008E5121">
        <w:t xml:space="preserve"> </w:t>
      </w:r>
      <w:r w:rsidRPr="008E5121">
        <w:rPr>
          <w:color w:val="538135" w:themeColor="accent6" w:themeShade="BF"/>
        </w:rPr>
        <w:t xml:space="preserve">WHERE </w:t>
      </w:r>
      <w:r w:rsidRPr="008E5121">
        <w:t>{</w:t>
      </w:r>
    </w:p>
    <w:p w14:paraId="78306944" w14:textId="2D74F570" w:rsidR="00B12097" w:rsidRDefault="00B12097" w:rsidP="00B12097">
      <w:pPr>
        <w:pStyle w:val="Code"/>
        <w:ind w:firstLine="720"/>
      </w:pPr>
      <w:bookmarkStart w:id="1" w:name="_Hlk102993998"/>
      <w:r w:rsidRPr="00B12097">
        <w:t>{</w:t>
      </w:r>
      <w:r w:rsidRPr="008E5121">
        <w:rPr>
          <w:color w:val="BF8F00" w:themeColor="accent4" w:themeShade="BF"/>
        </w:rPr>
        <w:t>?property</w:t>
      </w:r>
      <w:r w:rsidRPr="008E5121">
        <w:t xml:space="preserve"> rdfs:domain </w:t>
      </w:r>
      <w:r w:rsidR="000B6E6B">
        <w:t>KG</w:t>
      </w:r>
      <w:r w:rsidRPr="008E5121">
        <w:t>:</w:t>
      </w:r>
      <w:r>
        <w:t>Conference}</w:t>
      </w:r>
      <w:bookmarkEnd w:id="1"/>
    </w:p>
    <w:p w14:paraId="41AB181B" w14:textId="02224E22" w:rsidR="00B12097" w:rsidRDefault="00B12097" w:rsidP="00B12097">
      <w:pPr>
        <w:rPr>
          <w:rFonts w:ascii="JetBrainsMono NF" w:hAnsi="JetBrainsMono NF"/>
          <w:noProof/>
          <w:color w:val="BF8F00" w:themeColor="accent4" w:themeShade="BF"/>
          <w:sz w:val="20"/>
          <w:szCs w:val="20"/>
        </w:rPr>
      </w:pP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 w:rsidRPr="00B12097">
        <w:rPr>
          <w:rFonts w:ascii="JetBrainsMono NF" w:hAnsi="JetBrainsMono NF"/>
          <w:noProof/>
          <w:color w:val="538135" w:themeColor="accent6" w:themeShade="BF"/>
          <w:sz w:val="20"/>
          <w:szCs w:val="20"/>
        </w:rPr>
        <w:t>UNION</w:t>
      </w:r>
    </w:p>
    <w:p w14:paraId="791C232C" w14:textId="2AD51B32" w:rsidR="00B12097" w:rsidRPr="00B12097" w:rsidRDefault="00B12097" w:rsidP="00B12097"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ab/>
      </w:r>
      <w:r w:rsidRPr="00B12097">
        <w:rPr>
          <w:rFonts w:ascii="JetBrainsMono NF" w:hAnsi="JetBrainsMono NF"/>
          <w:noProof/>
          <w:sz w:val="20"/>
          <w:szCs w:val="20"/>
        </w:rPr>
        <w:t>{</w:t>
      </w:r>
      <w:r w:rsidRPr="00384688">
        <w:rPr>
          <w:rFonts w:ascii="JetBrainsMono NF" w:hAnsi="JetBrainsMono NF"/>
          <w:noProof/>
          <w:color w:val="806000" w:themeColor="accent4" w:themeShade="80"/>
          <w:sz w:val="20"/>
          <w:szCs w:val="20"/>
        </w:rPr>
        <w:t>?property</w:t>
      </w:r>
      <w:r w:rsidRPr="00B12097">
        <w:rPr>
          <w:rFonts w:ascii="JetBrainsMono NF" w:hAnsi="JetBrainsMono NF"/>
          <w:noProof/>
          <w:color w:val="BF8F00" w:themeColor="accent4" w:themeShade="BF"/>
          <w:sz w:val="20"/>
          <w:szCs w:val="20"/>
        </w:rPr>
        <w:t xml:space="preserve"> </w:t>
      </w:r>
      <w:r w:rsidRPr="00B12097">
        <w:rPr>
          <w:rFonts w:ascii="JetBrainsMono NF" w:hAnsi="JetBrainsMono NF"/>
          <w:noProof/>
          <w:sz w:val="20"/>
          <w:szCs w:val="20"/>
        </w:rPr>
        <w:t xml:space="preserve">rdfs:domain </w:t>
      </w:r>
      <w:r w:rsidR="000B6E6B">
        <w:rPr>
          <w:rFonts w:ascii="JetBrainsMono NF" w:hAnsi="JetBrainsMono NF"/>
          <w:noProof/>
          <w:sz w:val="20"/>
          <w:szCs w:val="20"/>
        </w:rPr>
        <w:t>KG</w:t>
      </w:r>
      <w:r w:rsidRPr="00B12097">
        <w:rPr>
          <w:rFonts w:ascii="JetBrainsMono NF" w:hAnsi="JetBrainsMono NF"/>
          <w:noProof/>
          <w:sz w:val="20"/>
          <w:szCs w:val="20"/>
        </w:rPr>
        <w:t>:</w:t>
      </w:r>
      <w:r>
        <w:rPr>
          <w:rFonts w:ascii="JetBrainsMono NF" w:hAnsi="JetBrainsMono NF"/>
          <w:noProof/>
          <w:sz w:val="20"/>
          <w:szCs w:val="20"/>
        </w:rPr>
        <w:t>Journal</w:t>
      </w:r>
      <w:r w:rsidRPr="00B12097">
        <w:rPr>
          <w:rFonts w:ascii="JetBrainsMono NF" w:hAnsi="JetBrainsMono NF"/>
          <w:noProof/>
          <w:sz w:val="20"/>
          <w:szCs w:val="20"/>
        </w:rPr>
        <w:t>}</w:t>
      </w:r>
    </w:p>
    <w:p w14:paraId="39A6F2BE" w14:textId="2E253F8B" w:rsidR="007F5201" w:rsidRPr="00B12097" w:rsidRDefault="00B12097" w:rsidP="00B12097">
      <w:pPr>
        <w:pStyle w:val="Code"/>
      </w:pPr>
      <w:r w:rsidRPr="008E5121">
        <w:t>}</w:t>
      </w:r>
    </w:p>
    <w:p w14:paraId="769222E9" w14:textId="4BC6F15E" w:rsidR="007F5201" w:rsidRDefault="0059456A" w:rsidP="007F5201">
      <w:pPr>
        <w:pStyle w:val="Paragrafoelenco"/>
        <w:numPr>
          <w:ilvl w:val="0"/>
          <w:numId w:val="20"/>
        </w:numPr>
      </w:pPr>
      <w:r>
        <w:t>Find all the papers written by a given author that were published in database conferences</w:t>
      </w:r>
    </w:p>
    <w:p w14:paraId="2118338A" w14:textId="77777777" w:rsidR="002E0BEF" w:rsidRPr="008E5121" w:rsidRDefault="004B52F6" w:rsidP="002E0BEF">
      <w:pPr>
        <w:pStyle w:val="Code"/>
      </w:pPr>
      <w:r w:rsidRPr="008E5121">
        <w:rPr>
          <w:color w:val="538135" w:themeColor="accent6" w:themeShade="BF"/>
        </w:rPr>
        <w:t xml:space="preserve">SELECT </w:t>
      </w: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paper</w:t>
      </w:r>
      <w:r w:rsidRPr="008E5121">
        <w:t xml:space="preserve"> </w:t>
      </w:r>
      <w:r w:rsidRPr="008E5121">
        <w:rPr>
          <w:color w:val="538135" w:themeColor="accent6" w:themeShade="BF"/>
        </w:rPr>
        <w:t xml:space="preserve">WHERE </w:t>
      </w:r>
      <w:r w:rsidRPr="008E5121">
        <w:t>{</w:t>
      </w:r>
    </w:p>
    <w:p w14:paraId="6A0A6B4D" w14:textId="174E7A60" w:rsidR="004B52F6" w:rsidRPr="008E5121" w:rsidRDefault="002E0BEF" w:rsidP="002E0BEF">
      <w:pPr>
        <w:pStyle w:val="Code"/>
        <w:ind w:firstLine="720"/>
      </w:pP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author</w:t>
      </w:r>
      <w:r w:rsidRPr="008E5121">
        <w:t xml:space="preserve"> rdf:</w:t>
      </w:r>
      <w:r>
        <w:t>type</w:t>
      </w:r>
      <w:r w:rsidRPr="008E5121">
        <w:t xml:space="preserve"> </w:t>
      </w:r>
      <w:r w:rsidR="00FF1EBA">
        <w:t>KG</w:t>
      </w:r>
      <w:r w:rsidRPr="008E5121">
        <w:t>:</w:t>
      </w:r>
      <w:r>
        <w:t xml:space="preserve">Author </w:t>
      </w:r>
      <w:r w:rsidR="00410DBE">
        <w:t>;</w:t>
      </w:r>
    </w:p>
    <w:p w14:paraId="5CE15F8B" w14:textId="308A6E4C" w:rsidR="00410DBE" w:rsidRPr="008E5121" w:rsidRDefault="00410DBE" w:rsidP="00410DBE">
      <w:pPr>
        <w:pStyle w:val="Code"/>
        <w:ind w:firstLine="720"/>
      </w:pPr>
      <w:r>
        <w:rPr>
          <w:color w:val="BF8F00" w:themeColor="accent4" w:themeShade="BF"/>
        </w:rPr>
        <w:lastRenderedPageBreak/>
        <w:t xml:space="preserve">        </w:t>
      </w:r>
      <w:r w:rsidRPr="008E5121">
        <w:t>rdf:</w:t>
      </w:r>
      <w:r>
        <w:t>id</w:t>
      </w:r>
      <w:r w:rsidRPr="008E5121">
        <w:t xml:space="preserve"> </w:t>
      </w:r>
      <w:r w:rsidR="00FF1EBA" w:rsidRPr="00FF1EBA">
        <w:rPr>
          <w:color w:val="2E74B5" w:themeColor="accent5" w:themeShade="BF"/>
        </w:rPr>
        <w:t>“&lt;insert authorId here&gt;”</w:t>
      </w:r>
      <w:r>
        <w:t xml:space="preserve"> .</w:t>
      </w:r>
    </w:p>
    <w:p w14:paraId="010397AE" w14:textId="3C49B1D7" w:rsidR="002E0BEF" w:rsidRPr="008E5121" w:rsidRDefault="004B52F6" w:rsidP="002E0BEF">
      <w:pPr>
        <w:pStyle w:val="Code"/>
        <w:ind w:firstLine="720"/>
      </w:pP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paper</w:t>
      </w:r>
      <w:r w:rsidRPr="008E5121">
        <w:t xml:space="preserve"> rdf:</w:t>
      </w:r>
      <w:r>
        <w:t>type</w:t>
      </w:r>
      <w:r w:rsidRPr="008E5121">
        <w:t xml:space="preserve"> </w:t>
      </w:r>
      <w:r w:rsidR="00FF1EBA">
        <w:t>KG</w:t>
      </w:r>
      <w:r w:rsidRPr="008E5121">
        <w:t>:</w:t>
      </w:r>
      <w:r w:rsidR="002E0BEF">
        <w:t>Paper ;</w:t>
      </w:r>
    </w:p>
    <w:p w14:paraId="01DE8C69" w14:textId="013ABD65" w:rsidR="002E0BEF" w:rsidRDefault="002E0BEF" w:rsidP="002E0BEF">
      <w:pPr>
        <w:pStyle w:val="Code"/>
        <w:ind w:firstLine="720"/>
      </w:pPr>
      <w:r>
        <w:rPr>
          <w:color w:val="BF8F00" w:themeColor="accent4" w:themeShade="BF"/>
        </w:rPr>
        <w:t xml:space="preserve">      </w:t>
      </w:r>
      <w:r w:rsidRPr="008E5121">
        <w:t xml:space="preserve"> </w:t>
      </w:r>
      <w:r>
        <w:t>KG:</w:t>
      </w:r>
      <w:r w:rsidR="00410DBE">
        <w:t>authored_by</w:t>
      </w:r>
      <w:r w:rsidRPr="008E5121">
        <w:t xml:space="preserve"> </w:t>
      </w:r>
      <w:r w:rsidR="00410DBE" w:rsidRPr="00410DBE">
        <w:rPr>
          <w:color w:val="BF8F00" w:themeColor="accent4" w:themeShade="BF"/>
        </w:rPr>
        <w:t>?author</w:t>
      </w:r>
      <w:r>
        <w:t xml:space="preserve"> </w:t>
      </w:r>
      <w:r w:rsidR="00410DBE">
        <w:t>;</w:t>
      </w:r>
    </w:p>
    <w:p w14:paraId="3EEEDE63" w14:textId="6A00BEA6" w:rsidR="00410DBE" w:rsidRDefault="00410DBE" w:rsidP="00410DBE">
      <w:pPr>
        <w:pStyle w:val="Code"/>
        <w:ind w:firstLine="720"/>
      </w:pPr>
      <w:r>
        <w:rPr>
          <w:color w:val="BF8F00" w:themeColor="accent4" w:themeShade="BF"/>
        </w:rPr>
        <w:t xml:space="preserve">      </w:t>
      </w:r>
      <w:r w:rsidRPr="008E5121">
        <w:t xml:space="preserve"> </w:t>
      </w:r>
      <w:r>
        <w:t>KG:published_in</w:t>
      </w:r>
      <w:r w:rsidRPr="008E5121">
        <w:t xml:space="preserve"> </w:t>
      </w:r>
      <w:r w:rsidRPr="00410DBE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proceedings</w:t>
      </w:r>
      <w:r>
        <w:t xml:space="preserve"> .</w:t>
      </w:r>
    </w:p>
    <w:p w14:paraId="0554BEDF" w14:textId="77777777" w:rsidR="00410DBE" w:rsidRPr="00410DBE" w:rsidRDefault="00410DBE" w:rsidP="00410DBE">
      <w:pPr>
        <w:pStyle w:val="Code"/>
        <w:ind w:firstLine="720"/>
      </w:pP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proceedings</w:t>
      </w:r>
      <w:r w:rsidRPr="008E5121">
        <w:t xml:space="preserve"> </w:t>
      </w:r>
      <w:r>
        <w:t>KG</w:t>
      </w:r>
      <w:r w:rsidRPr="008E5121">
        <w:t>:</w:t>
      </w:r>
      <w:r>
        <w:t>belongs_to</w:t>
      </w:r>
      <w:r w:rsidRPr="008E5121">
        <w:t xml:space="preserve"> </w:t>
      </w:r>
      <w:r w:rsidRPr="00410DBE">
        <w:rPr>
          <w:color w:val="BF8F00" w:themeColor="accent4" w:themeShade="BF"/>
        </w:rPr>
        <w:t>?conference</w:t>
      </w:r>
      <w:r>
        <w:t xml:space="preserve"> .</w:t>
      </w:r>
    </w:p>
    <w:p w14:paraId="176849D4" w14:textId="60B77635" w:rsidR="0064305F" w:rsidRPr="00410DBE" w:rsidRDefault="0064305F" w:rsidP="0064305F">
      <w:pPr>
        <w:pStyle w:val="Code"/>
        <w:ind w:firstLine="720"/>
      </w:pPr>
      <w:r w:rsidRPr="008E5121">
        <w:rPr>
          <w:color w:val="BF8F00" w:themeColor="accent4" w:themeShade="BF"/>
        </w:rPr>
        <w:t>?</w:t>
      </w:r>
      <w:r>
        <w:rPr>
          <w:color w:val="BF8F00" w:themeColor="accent4" w:themeShade="BF"/>
        </w:rPr>
        <w:t>conference</w:t>
      </w:r>
      <w:r w:rsidRPr="008E5121">
        <w:t xml:space="preserve"> </w:t>
      </w:r>
      <w:r>
        <w:t>rdf:type</w:t>
      </w:r>
      <w:r w:rsidRPr="008E5121">
        <w:t xml:space="preserve"> </w:t>
      </w:r>
      <w:r w:rsidRPr="0064305F">
        <w:t>KG:Conference</w:t>
      </w:r>
      <w:r>
        <w:t xml:space="preserve"> ;</w:t>
      </w:r>
    </w:p>
    <w:p w14:paraId="661BCF74" w14:textId="72EC8B25" w:rsidR="00FF1EBA" w:rsidRPr="00410DBE" w:rsidRDefault="0064305F" w:rsidP="00FF1EBA">
      <w:pPr>
        <w:pStyle w:val="Code"/>
        <w:ind w:firstLine="720"/>
      </w:pPr>
      <w:r>
        <w:rPr>
          <w:color w:val="BF8F00" w:themeColor="accent4" w:themeShade="BF"/>
        </w:rPr>
        <w:t xml:space="preserve">           </w:t>
      </w:r>
      <w:r w:rsidR="00FF1EBA" w:rsidRPr="008E5121">
        <w:t xml:space="preserve"> </w:t>
      </w:r>
      <w:r w:rsidR="00FF1EBA">
        <w:t>KG</w:t>
      </w:r>
      <w:r w:rsidR="00FF1EBA" w:rsidRPr="008E5121">
        <w:t>:</w:t>
      </w:r>
      <w:r w:rsidR="00FF1EBA">
        <w:t>related_to</w:t>
      </w:r>
      <w:r w:rsidR="00FF1EBA" w:rsidRPr="008E5121">
        <w:t xml:space="preserve"> </w:t>
      </w:r>
      <w:r w:rsidR="00FF1EBA">
        <w:rPr>
          <w:color w:val="BF8F00" w:themeColor="accent4" w:themeShade="BF"/>
        </w:rPr>
        <w:t>?field</w:t>
      </w:r>
      <w:r w:rsidR="00FF1EBA">
        <w:t xml:space="preserve"> .</w:t>
      </w:r>
    </w:p>
    <w:p w14:paraId="486FB871" w14:textId="1EBC5100" w:rsidR="002E0BEF" w:rsidRPr="002E0BEF" w:rsidRDefault="00410DBE" w:rsidP="00FF1EBA">
      <w:pPr>
        <w:pStyle w:val="Code"/>
        <w:ind w:firstLine="720"/>
      </w:pPr>
      <w:r w:rsidRPr="008E5121">
        <w:rPr>
          <w:color w:val="BF8F00" w:themeColor="accent4" w:themeShade="BF"/>
        </w:rPr>
        <w:t>?</w:t>
      </w:r>
      <w:r w:rsidR="00FF1EBA">
        <w:rPr>
          <w:color w:val="BF8F00" w:themeColor="accent4" w:themeShade="BF"/>
        </w:rPr>
        <w:t>field</w:t>
      </w:r>
      <w:r w:rsidRPr="008E5121">
        <w:t xml:space="preserve"> </w:t>
      </w:r>
      <w:r w:rsidR="00FF1EBA">
        <w:t>rdfs:label</w:t>
      </w:r>
      <w:r w:rsidRPr="008E5121">
        <w:t xml:space="preserve"> </w:t>
      </w:r>
      <w:r w:rsidR="00FF1EBA" w:rsidRPr="00FF1EBA">
        <w:rPr>
          <w:color w:val="2E74B5" w:themeColor="accent5" w:themeShade="BF"/>
        </w:rPr>
        <w:t>“databases”</w:t>
      </w:r>
      <w:r>
        <w:t xml:space="preserve"> .</w:t>
      </w:r>
    </w:p>
    <w:p w14:paraId="2A267B91" w14:textId="622EA19C" w:rsidR="007F5201" w:rsidRPr="0059456A" w:rsidRDefault="004B52F6" w:rsidP="005A30C8">
      <w:pPr>
        <w:pStyle w:val="Code"/>
      </w:pPr>
      <w:r w:rsidRPr="008E5121">
        <w:t>}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1468001823"/>
        <w:docPartObj>
          <w:docPartGallery w:val="Bibliographies"/>
          <w:docPartUnique/>
        </w:docPartObj>
      </w:sdtPr>
      <w:sdtEndPr/>
      <w:sdtContent>
        <w:p w14:paraId="1F54FE61" w14:textId="235FC2C5" w:rsidR="00290922" w:rsidRDefault="00290922">
          <w:pPr>
            <w:pStyle w:val="Titolo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AAF8989" w14:textId="7360B0CE" w:rsidR="00290922" w:rsidRDefault="00290922" w:rsidP="003746D1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746D1"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B61946" w14:textId="1D01951F" w:rsidR="00290922" w:rsidRPr="00143041" w:rsidRDefault="00290922" w:rsidP="00143041">
      <w:pPr>
        <w:spacing w:after="0"/>
        <w:ind w:left="426" w:hanging="426"/>
      </w:pPr>
    </w:p>
    <w:sectPr w:rsidR="00290922" w:rsidRPr="00143041" w:rsidSect="00D93274">
      <w:headerReference w:type="default" r:id="rId9"/>
      <w:footerReference w:type="default" r:id="rId10"/>
      <w:pgSz w:w="12240" w:h="15840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08CF" w14:textId="77777777" w:rsidR="00C515C6" w:rsidRDefault="00C515C6" w:rsidP="00D15312">
      <w:pPr>
        <w:spacing w:after="0" w:line="240" w:lineRule="auto"/>
      </w:pPr>
      <w:r>
        <w:separator/>
      </w:r>
    </w:p>
  </w:endnote>
  <w:endnote w:type="continuationSeparator" w:id="0">
    <w:p w14:paraId="7F09A37D" w14:textId="77777777" w:rsidR="00C515C6" w:rsidRDefault="00C515C6" w:rsidP="00D1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M Roman 10">
    <w:altName w:val="Calibri"/>
    <w:panose1 w:val="020B0604020202020204"/>
    <w:charset w:val="00"/>
    <w:family w:val="modern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Mono NF">
    <w:altName w:val="Calibri"/>
    <w:panose1 w:val="020B0604020202020204"/>
    <w:charset w:val="00"/>
    <w:family w:val="modern"/>
    <w:pitch w:val="fixed"/>
    <w:sig w:usb0="80000227" w:usb1="00000001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4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7F359" w14:textId="7C024859" w:rsidR="0082188B" w:rsidRPr="0082188B" w:rsidRDefault="0082188B">
        <w:pPr>
          <w:pStyle w:val="Pidipagina"/>
          <w:jc w:val="right"/>
        </w:pPr>
        <w:r w:rsidRPr="0082188B">
          <w:fldChar w:fldCharType="begin"/>
        </w:r>
        <w:r w:rsidRPr="0082188B">
          <w:instrText xml:space="preserve"> PAGE   \* MERGEFORMAT </w:instrText>
        </w:r>
        <w:r w:rsidRPr="0082188B">
          <w:fldChar w:fldCharType="separate"/>
        </w:r>
        <w:r w:rsidRPr="0082188B">
          <w:rPr>
            <w:noProof/>
          </w:rPr>
          <w:t>2</w:t>
        </w:r>
        <w:r w:rsidRPr="0082188B">
          <w:rPr>
            <w:noProof/>
          </w:rPr>
          <w:fldChar w:fldCharType="end"/>
        </w:r>
      </w:p>
    </w:sdtContent>
  </w:sdt>
  <w:p w14:paraId="4BDCD9E4" w14:textId="77777777" w:rsidR="00D15312" w:rsidRPr="0082188B" w:rsidRDefault="00D153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C6B6" w14:textId="77777777" w:rsidR="00C515C6" w:rsidRDefault="00C515C6" w:rsidP="00D15312">
      <w:pPr>
        <w:spacing w:after="0" w:line="240" w:lineRule="auto"/>
      </w:pPr>
      <w:r>
        <w:separator/>
      </w:r>
    </w:p>
  </w:footnote>
  <w:footnote w:type="continuationSeparator" w:id="0">
    <w:p w14:paraId="3FD01F9C" w14:textId="77777777" w:rsidR="00C515C6" w:rsidRDefault="00C515C6" w:rsidP="00D1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64B3" w14:textId="54277470" w:rsidR="00D15312" w:rsidRPr="009900C8" w:rsidRDefault="00E346C4" w:rsidP="00C74292">
    <w:pPr>
      <w:pStyle w:val="Intestazione"/>
      <w:jc w:val="center"/>
    </w:pPr>
    <w:r>
      <w:t>Pietr</w:t>
    </w:r>
    <w:r w:rsidR="00B146DF" w:rsidRPr="00B146DF">
      <w:t>o</w:t>
    </w:r>
    <w:r>
      <w:t xml:space="preserve"> Ferrazzi</w:t>
    </w:r>
    <w:r w:rsidR="00C74292" w:rsidRPr="009900C8">
      <w:rPr>
        <w:b/>
        <w:bCs/>
      </w:rPr>
      <w:ptab w:relativeTo="margin" w:alignment="center" w:leader="none"/>
    </w:r>
    <w:r w:rsidR="00C74292" w:rsidRPr="009900C8">
      <w:rPr>
        <w:b/>
        <w:bCs/>
      </w:rPr>
      <w:ptab w:relativeTo="margin" w:alignment="right" w:leader="none"/>
    </w:r>
    <w:r w:rsidR="00C74292" w:rsidRPr="009900C8">
      <w:t xml:space="preserve">Session </w:t>
    </w:r>
    <w:r>
      <w:t>3</w:t>
    </w:r>
  </w:p>
  <w:p w14:paraId="6FC168E3" w14:textId="5E6C8524" w:rsidR="00C74292" w:rsidRPr="009900C8" w:rsidRDefault="00C85179" w:rsidP="00C85179">
    <w:pPr>
      <w:pStyle w:val="Intestazione"/>
      <w:jc w:val="center"/>
    </w:pPr>
    <w:r w:rsidRPr="009900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90ED7" wp14:editId="495F23E7">
              <wp:simplePos x="0" y="0"/>
              <wp:positionH relativeFrom="margin">
                <wp:posOffset>-25703</wp:posOffset>
              </wp:positionH>
              <wp:positionV relativeFrom="paragraph">
                <wp:posOffset>287489</wp:posOffset>
              </wp:positionV>
              <wp:extent cx="5916386" cy="0"/>
              <wp:effectExtent l="0" t="0" r="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63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F97883" id="Straight Connector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22.65pt" to="463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" strokecolor="black [3200]" strokeweight=".5pt">
              <v:stroke joinstyle="miter"/>
              <w10:wrap anchorx="margin"/>
            </v:line>
          </w:pict>
        </mc:Fallback>
      </mc:AlternateContent>
    </w:r>
    <w:r w:rsidRPr="009900C8">
      <w:t>Víctor Diví</w:t>
    </w:r>
    <w:r w:rsidRPr="009900C8">
      <w:rPr>
        <w:b/>
        <w:bCs/>
        <w:sz w:val="28"/>
        <w:szCs w:val="28"/>
      </w:rPr>
      <w:ptab w:relativeTo="margin" w:alignment="center" w:leader="none"/>
    </w:r>
    <w:r w:rsidRPr="009900C8">
      <w:rPr>
        <w:b/>
        <w:bCs/>
        <w:sz w:val="32"/>
        <w:szCs w:val="32"/>
      </w:rPr>
      <w:t>LAB Assignment</w:t>
    </w:r>
    <w:r w:rsidRPr="009900C8">
      <w:rPr>
        <w:b/>
        <w:bCs/>
        <w:sz w:val="28"/>
        <w:szCs w:val="28"/>
      </w:rPr>
      <w:ptab w:relativeTo="margin" w:alignment="right" w:leader="none"/>
    </w:r>
    <w:r w:rsidR="00E346C4">
      <w:t>Knowledge</w:t>
    </w:r>
    <w:r w:rsidR="00B146DF">
      <w:rPr>
        <w:b/>
        <w:bCs/>
        <w:sz w:val="28"/>
        <w:szCs w:val="28"/>
      </w:rPr>
      <w:t xml:space="preserve"> </w:t>
    </w:r>
    <w:r w:rsidRPr="009900C8">
      <w:t>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1A2"/>
    <w:multiLevelType w:val="hybridMultilevel"/>
    <w:tmpl w:val="9D868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146"/>
    <w:multiLevelType w:val="hybridMultilevel"/>
    <w:tmpl w:val="FC0E6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9A"/>
    <w:multiLevelType w:val="hybridMultilevel"/>
    <w:tmpl w:val="60C6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CC4B20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110A"/>
    <w:multiLevelType w:val="hybridMultilevel"/>
    <w:tmpl w:val="7982E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62B3"/>
    <w:multiLevelType w:val="hybridMultilevel"/>
    <w:tmpl w:val="E696BF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13AA"/>
    <w:multiLevelType w:val="hybridMultilevel"/>
    <w:tmpl w:val="601EF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747E5"/>
    <w:multiLevelType w:val="hybridMultilevel"/>
    <w:tmpl w:val="DC847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23D"/>
    <w:multiLevelType w:val="hybridMultilevel"/>
    <w:tmpl w:val="60C6D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E77F9"/>
    <w:multiLevelType w:val="hybridMultilevel"/>
    <w:tmpl w:val="6E10DB1E"/>
    <w:lvl w:ilvl="0" w:tplc="52C83C44">
      <w:numFmt w:val="bullet"/>
      <w:lvlText w:val="-"/>
      <w:lvlJc w:val="left"/>
      <w:pPr>
        <w:ind w:left="720" w:hanging="360"/>
      </w:pPr>
      <w:rPr>
        <w:rFonts w:ascii="LM Roman 10" w:eastAsiaTheme="minorHAnsi" w:hAnsi="LM Roman 10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399D"/>
    <w:multiLevelType w:val="hybridMultilevel"/>
    <w:tmpl w:val="131A43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CA4"/>
    <w:multiLevelType w:val="hybridMultilevel"/>
    <w:tmpl w:val="AC5AA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3197"/>
    <w:multiLevelType w:val="hybridMultilevel"/>
    <w:tmpl w:val="5B58C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0593B"/>
    <w:multiLevelType w:val="hybridMultilevel"/>
    <w:tmpl w:val="D25A75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F1846"/>
    <w:multiLevelType w:val="hybridMultilevel"/>
    <w:tmpl w:val="E40C2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D17DB"/>
    <w:multiLevelType w:val="hybridMultilevel"/>
    <w:tmpl w:val="C980D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111AE"/>
    <w:multiLevelType w:val="hybridMultilevel"/>
    <w:tmpl w:val="9D868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B25DA"/>
    <w:multiLevelType w:val="hybridMultilevel"/>
    <w:tmpl w:val="6BC85D94"/>
    <w:lvl w:ilvl="0" w:tplc="9612A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34C23"/>
    <w:multiLevelType w:val="hybridMultilevel"/>
    <w:tmpl w:val="FFCCF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A000E"/>
    <w:multiLevelType w:val="hybridMultilevel"/>
    <w:tmpl w:val="B162A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86BEF"/>
    <w:multiLevelType w:val="hybridMultilevel"/>
    <w:tmpl w:val="FC0ABE1A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1317330">
    <w:abstractNumId w:val="4"/>
  </w:num>
  <w:num w:numId="2" w16cid:durableId="1899633066">
    <w:abstractNumId w:val="9"/>
  </w:num>
  <w:num w:numId="3" w16cid:durableId="437217440">
    <w:abstractNumId w:val="1"/>
  </w:num>
  <w:num w:numId="4" w16cid:durableId="605885172">
    <w:abstractNumId w:val="13"/>
  </w:num>
  <w:num w:numId="5" w16cid:durableId="111442020">
    <w:abstractNumId w:val="0"/>
  </w:num>
  <w:num w:numId="6" w16cid:durableId="545920177">
    <w:abstractNumId w:val="14"/>
  </w:num>
  <w:num w:numId="7" w16cid:durableId="651761888">
    <w:abstractNumId w:val="15"/>
  </w:num>
  <w:num w:numId="8" w16cid:durableId="272202729">
    <w:abstractNumId w:val="2"/>
  </w:num>
  <w:num w:numId="9" w16cid:durableId="160119072">
    <w:abstractNumId w:val="19"/>
  </w:num>
  <w:num w:numId="10" w16cid:durableId="1431001933">
    <w:abstractNumId w:val="12"/>
  </w:num>
  <w:num w:numId="11" w16cid:durableId="815948482">
    <w:abstractNumId w:val="17"/>
  </w:num>
  <w:num w:numId="12" w16cid:durableId="1676149098">
    <w:abstractNumId w:val="7"/>
  </w:num>
  <w:num w:numId="13" w16cid:durableId="1770465581">
    <w:abstractNumId w:val="6"/>
  </w:num>
  <w:num w:numId="14" w16cid:durableId="557783363">
    <w:abstractNumId w:val="11"/>
  </w:num>
  <w:num w:numId="15" w16cid:durableId="514147451">
    <w:abstractNumId w:val="10"/>
  </w:num>
  <w:num w:numId="16" w16cid:durableId="1749383834">
    <w:abstractNumId w:val="3"/>
  </w:num>
  <w:num w:numId="17" w16cid:durableId="663122700">
    <w:abstractNumId w:val="5"/>
  </w:num>
  <w:num w:numId="18" w16cid:durableId="626425101">
    <w:abstractNumId w:val="8"/>
  </w:num>
  <w:num w:numId="19" w16cid:durableId="605575156">
    <w:abstractNumId w:val="18"/>
  </w:num>
  <w:num w:numId="20" w16cid:durableId="14883991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12"/>
    <w:rsid w:val="00007517"/>
    <w:rsid w:val="00011A93"/>
    <w:rsid w:val="00030CFA"/>
    <w:rsid w:val="00043F80"/>
    <w:rsid w:val="00054303"/>
    <w:rsid w:val="0006266F"/>
    <w:rsid w:val="00064A48"/>
    <w:rsid w:val="00065050"/>
    <w:rsid w:val="00077795"/>
    <w:rsid w:val="00081BB2"/>
    <w:rsid w:val="000905DB"/>
    <w:rsid w:val="000958C5"/>
    <w:rsid w:val="000A7860"/>
    <w:rsid w:val="000B16B0"/>
    <w:rsid w:val="000B6E6B"/>
    <w:rsid w:val="000C0FC0"/>
    <w:rsid w:val="000D59E0"/>
    <w:rsid w:val="000F7F2A"/>
    <w:rsid w:val="0013292C"/>
    <w:rsid w:val="00133DDC"/>
    <w:rsid w:val="00143041"/>
    <w:rsid w:val="001535CD"/>
    <w:rsid w:val="00153AC1"/>
    <w:rsid w:val="00154A43"/>
    <w:rsid w:val="00155015"/>
    <w:rsid w:val="00166078"/>
    <w:rsid w:val="00174965"/>
    <w:rsid w:val="001960EB"/>
    <w:rsid w:val="001A090A"/>
    <w:rsid w:val="001E394F"/>
    <w:rsid w:val="001E61B6"/>
    <w:rsid w:val="00214015"/>
    <w:rsid w:val="002211CB"/>
    <w:rsid w:val="00232DAD"/>
    <w:rsid w:val="00237551"/>
    <w:rsid w:val="00243109"/>
    <w:rsid w:val="002507A4"/>
    <w:rsid w:val="00270E72"/>
    <w:rsid w:val="00290922"/>
    <w:rsid w:val="002B2871"/>
    <w:rsid w:val="002D6003"/>
    <w:rsid w:val="002E0BEF"/>
    <w:rsid w:val="003168CE"/>
    <w:rsid w:val="00326646"/>
    <w:rsid w:val="00347747"/>
    <w:rsid w:val="00357840"/>
    <w:rsid w:val="00361747"/>
    <w:rsid w:val="003746D1"/>
    <w:rsid w:val="00384688"/>
    <w:rsid w:val="00391F93"/>
    <w:rsid w:val="003A2067"/>
    <w:rsid w:val="003C268A"/>
    <w:rsid w:val="003D5440"/>
    <w:rsid w:val="003E3555"/>
    <w:rsid w:val="00410DBE"/>
    <w:rsid w:val="00440E3E"/>
    <w:rsid w:val="00490A81"/>
    <w:rsid w:val="004961EA"/>
    <w:rsid w:val="004A52BD"/>
    <w:rsid w:val="004A631C"/>
    <w:rsid w:val="004B52F6"/>
    <w:rsid w:val="004B702D"/>
    <w:rsid w:val="004C61D9"/>
    <w:rsid w:val="004F3753"/>
    <w:rsid w:val="00533299"/>
    <w:rsid w:val="00540126"/>
    <w:rsid w:val="005518CF"/>
    <w:rsid w:val="0059456A"/>
    <w:rsid w:val="005A30C8"/>
    <w:rsid w:val="005A5FE5"/>
    <w:rsid w:val="005D2085"/>
    <w:rsid w:val="005E3A28"/>
    <w:rsid w:val="006019C5"/>
    <w:rsid w:val="006158DD"/>
    <w:rsid w:val="00626042"/>
    <w:rsid w:val="0064305F"/>
    <w:rsid w:val="00650542"/>
    <w:rsid w:val="00650B8C"/>
    <w:rsid w:val="00654772"/>
    <w:rsid w:val="006B7CE7"/>
    <w:rsid w:val="006E2AAD"/>
    <w:rsid w:val="006E59EB"/>
    <w:rsid w:val="006E6BD9"/>
    <w:rsid w:val="006F1C39"/>
    <w:rsid w:val="006F7876"/>
    <w:rsid w:val="007076EF"/>
    <w:rsid w:val="00712B0A"/>
    <w:rsid w:val="007440E7"/>
    <w:rsid w:val="00747A59"/>
    <w:rsid w:val="00747D9E"/>
    <w:rsid w:val="007513A4"/>
    <w:rsid w:val="007518D5"/>
    <w:rsid w:val="007608C8"/>
    <w:rsid w:val="007667C4"/>
    <w:rsid w:val="007A478A"/>
    <w:rsid w:val="007B14BF"/>
    <w:rsid w:val="007B3D76"/>
    <w:rsid w:val="007D0043"/>
    <w:rsid w:val="007E2BEB"/>
    <w:rsid w:val="007F37DA"/>
    <w:rsid w:val="007F5201"/>
    <w:rsid w:val="0082188B"/>
    <w:rsid w:val="0083218C"/>
    <w:rsid w:val="00837D84"/>
    <w:rsid w:val="00840158"/>
    <w:rsid w:val="008445EB"/>
    <w:rsid w:val="00845A12"/>
    <w:rsid w:val="00887FE0"/>
    <w:rsid w:val="008B1553"/>
    <w:rsid w:val="008B7249"/>
    <w:rsid w:val="008C0C1E"/>
    <w:rsid w:val="008C6B62"/>
    <w:rsid w:val="008E5121"/>
    <w:rsid w:val="009036F2"/>
    <w:rsid w:val="00946557"/>
    <w:rsid w:val="00961701"/>
    <w:rsid w:val="009900C8"/>
    <w:rsid w:val="00994E1F"/>
    <w:rsid w:val="009D7707"/>
    <w:rsid w:val="009D7A2D"/>
    <w:rsid w:val="009E0B71"/>
    <w:rsid w:val="00A16F42"/>
    <w:rsid w:val="00A63294"/>
    <w:rsid w:val="00A76668"/>
    <w:rsid w:val="00A84F26"/>
    <w:rsid w:val="00A97D5F"/>
    <w:rsid w:val="00AA0353"/>
    <w:rsid w:val="00AB3DA5"/>
    <w:rsid w:val="00AC034E"/>
    <w:rsid w:val="00AC104A"/>
    <w:rsid w:val="00AE38A3"/>
    <w:rsid w:val="00AF60C6"/>
    <w:rsid w:val="00B01A09"/>
    <w:rsid w:val="00B01BE4"/>
    <w:rsid w:val="00B02CB6"/>
    <w:rsid w:val="00B12097"/>
    <w:rsid w:val="00B146DF"/>
    <w:rsid w:val="00B42E07"/>
    <w:rsid w:val="00B62093"/>
    <w:rsid w:val="00B64EBB"/>
    <w:rsid w:val="00B81B41"/>
    <w:rsid w:val="00BC1B36"/>
    <w:rsid w:val="00BC5E15"/>
    <w:rsid w:val="00BD5B65"/>
    <w:rsid w:val="00BE2EFF"/>
    <w:rsid w:val="00BE39B1"/>
    <w:rsid w:val="00BF48AB"/>
    <w:rsid w:val="00C12EF1"/>
    <w:rsid w:val="00C23579"/>
    <w:rsid w:val="00C312D2"/>
    <w:rsid w:val="00C515C6"/>
    <w:rsid w:val="00C61039"/>
    <w:rsid w:val="00C74292"/>
    <w:rsid w:val="00C75D50"/>
    <w:rsid w:val="00C85179"/>
    <w:rsid w:val="00C92230"/>
    <w:rsid w:val="00CA0A15"/>
    <w:rsid w:val="00CA533B"/>
    <w:rsid w:val="00CD05B3"/>
    <w:rsid w:val="00CD13F1"/>
    <w:rsid w:val="00CD4032"/>
    <w:rsid w:val="00D14DE3"/>
    <w:rsid w:val="00D151F5"/>
    <w:rsid w:val="00D15312"/>
    <w:rsid w:val="00D470CD"/>
    <w:rsid w:val="00D72A53"/>
    <w:rsid w:val="00D75722"/>
    <w:rsid w:val="00D93274"/>
    <w:rsid w:val="00DA2723"/>
    <w:rsid w:val="00DA29A6"/>
    <w:rsid w:val="00DB0C57"/>
    <w:rsid w:val="00DE0D44"/>
    <w:rsid w:val="00DF7CE5"/>
    <w:rsid w:val="00E005B1"/>
    <w:rsid w:val="00E03CF8"/>
    <w:rsid w:val="00E1005E"/>
    <w:rsid w:val="00E16D70"/>
    <w:rsid w:val="00E27F9A"/>
    <w:rsid w:val="00E30FD5"/>
    <w:rsid w:val="00E346C4"/>
    <w:rsid w:val="00E43076"/>
    <w:rsid w:val="00E44DD9"/>
    <w:rsid w:val="00E56325"/>
    <w:rsid w:val="00E63087"/>
    <w:rsid w:val="00E66AF3"/>
    <w:rsid w:val="00E744D2"/>
    <w:rsid w:val="00EA2670"/>
    <w:rsid w:val="00F13260"/>
    <w:rsid w:val="00F305BB"/>
    <w:rsid w:val="00F36584"/>
    <w:rsid w:val="00F44813"/>
    <w:rsid w:val="00F53CFE"/>
    <w:rsid w:val="00F76CA0"/>
    <w:rsid w:val="00F91386"/>
    <w:rsid w:val="00FA1F95"/>
    <w:rsid w:val="00FC4799"/>
    <w:rsid w:val="00FC7B87"/>
    <w:rsid w:val="00FE3B89"/>
    <w:rsid w:val="00FE3FE3"/>
    <w:rsid w:val="00FE41C7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56997"/>
  <w15:chartTrackingRefBased/>
  <w15:docId w15:val="{C7715B03-2590-468E-98EE-CA014EC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4F26"/>
    <w:rPr>
      <w:rFonts w:ascii="LM Roman 10" w:hAnsi="LM Roman 1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0A81"/>
    <w:pPr>
      <w:keepNext/>
      <w:keepLines/>
      <w:spacing w:before="240" w:after="1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7876"/>
    <w:pPr>
      <w:keepNext/>
      <w:keepLines/>
      <w:spacing w:before="4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1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5312"/>
  </w:style>
  <w:style w:type="paragraph" w:styleId="Pidipagina">
    <w:name w:val="footer"/>
    <w:basedOn w:val="Normale"/>
    <w:link w:val="PidipaginaCarattere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312"/>
  </w:style>
  <w:style w:type="character" w:styleId="Testosegnaposto">
    <w:name w:val="Placeholder Text"/>
    <w:basedOn w:val="Carpredefinitoparagrafo"/>
    <w:uiPriority w:val="99"/>
    <w:semiHidden/>
    <w:rsid w:val="00D1531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0A81"/>
    <w:rPr>
      <w:rFonts w:ascii="LM Roman 10" w:eastAsiaTheme="majorEastAsia" w:hAnsi="LM Roman 10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7876"/>
    <w:rPr>
      <w:rFonts w:ascii="LM Roman 10" w:eastAsiaTheme="majorEastAsia" w:hAnsi="LM Roman 10" w:cstheme="majorBidi"/>
      <w:b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39B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E39B1"/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39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39B1"/>
    <w:rPr>
      <w:rFonts w:ascii="LM Roman 10" w:eastAsiaTheme="minorEastAsia" w:hAnsi="LM Roman 10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BE39B1"/>
    <w:rPr>
      <w:rFonts w:ascii="LM Roman 10" w:hAnsi="LM Roman 10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BE39B1"/>
    <w:rPr>
      <w:rFonts w:ascii="LM Roman 10" w:hAnsi="LM Roman 10"/>
      <w:i/>
      <w:iCs/>
    </w:rPr>
  </w:style>
  <w:style w:type="paragraph" w:styleId="Paragrafoelenco">
    <w:name w:val="List Paragraph"/>
    <w:basedOn w:val="Normale"/>
    <w:uiPriority w:val="34"/>
    <w:qFormat/>
    <w:rsid w:val="00DF7CE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60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60C6"/>
    <w:rPr>
      <w:rFonts w:ascii="LM Roman 10" w:hAnsi="LM Roman 1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60C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F60C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60C6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66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66078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61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1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A16F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A16F4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5">
    <w:name w:val="Grid Table 2 Accent 5"/>
    <w:basedOn w:val="Tabellanormale"/>
    <w:uiPriority w:val="47"/>
    <w:rsid w:val="00A16F4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6E59EB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EA26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rsid w:val="00290922"/>
  </w:style>
  <w:style w:type="paragraph" w:customStyle="1" w:styleId="Code">
    <w:name w:val="Code"/>
    <w:basedOn w:val="Normale"/>
    <w:next w:val="Normale"/>
    <w:link w:val="CodeChar"/>
    <w:qFormat/>
    <w:rsid w:val="00B12097"/>
    <w:pPr>
      <w:spacing w:line="240" w:lineRule="auto"/>
      <w:ind w:left="1440"/>
    </w:pPr>
    <w:rPr>
      <w:rFonts w:ascii="JetBrainsMono NF" w:hAnsi="JetBrainsMono NF"/>
      <w:noProof/>
      <w:color w:val="000000"/>
      <w:sz w:val="20"/>
      <w:szCs w:val="20"/>
      <w14:textFill>
        <w14:solidFill>
          <w14:srgbClr w14:val="000000">
            <w14:lumMod w14:val="75000"/>
          </w14:srgbClr>
        </w14:solidFill>
      </w14:textFill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E51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E5121"/>
    <w:rPr>
      <w:rFonts w:ascii="LM Roman 10" w:hAnsi="LM Roman 10"/>
      <w:i/>
      <w:iCs/>
      <w:color w:val="404040" w:themeColor="text1" w:themeTint="BF"/>
    </w:rPr>
  </w:style>
  <w:style w:type="character" w:customStyle="1" w:styleId="CodeChar">
    <w:name w:val="Code Char"/>
    <w:basedOn w:val="CitazioneCarattere"/>
    <w:link w:val="Code"/>
    <w:rsid w:val="00B12097"/>
    <w:rPr>
      <w:rFonts w:ascii="JetBrainsMono NF" w:hAnsi="JetBrainsMono NF"/>
      <w:i w:val="0"/>
      <w:iCs w:val="0"/>
      <w:noProof/>
      <w:color w:val="000000"/>
      <w:sz w:val="20"/>
      <w:szCs w:val="20"/>
      <w14:textFill>
        <w14:solidFill>
          <w14:srgbClr w14:val="000000">
            <w14:lumMod w14:val="7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BA38D7-600D-4DB9-A104-F6AE5AF7C0AD}">
  <we:reference id="f78a3046-9e99-4300-aa2b-5814002b01a2" version="1.35.0.0" store="EXCatalog" storeType="EXCatalog"/>
  <we:alternateReferences>
    <we:reference id="WA104382081" version="1.35.0.0" store="fr-BE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5D5B-DB2A-442B-A99A-BEFDF898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Diví Cuesta</dc:creator>
  <cp:keywords/>
  <dc:description/>
  <cp:lastModifiedBy>Ferrazzi Pietro</cp:lastModifiedBy>
  <cp:revision>77</cp:revision>
  <cp:lastPrinted>2022-04-27T17:33:00Z</cp:lastPrinted>
  <dcterms:created xsi:type="dcterms:W3CDTF">2022-03-02T18:13:00Z</dcterms:created>
  <dcterms:modified xsi:type="dcterms:W3CDTF">2022-05-17T12:05:00Z</dcterms:modified>
</cp:coreProperties>
</file>